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1A" w:rsidRDefault="00716F1A"/>
    <w:tbl>
      <w:tblPr>
        <w:tblStyle w:val="a5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7"/>
        <w:gridCol w:w="1283"/>
        <w:gridCol w:w="1775"/>
        <w:gridCol w:w="2753"/>
        <w:gridCol w:w="2398"/>
      </w:tblGrid>
      <w:tr w:rsidR="003953C0" w:rsidRPr="00F70ACE" w:rsidTr="00641A33">
        <w:trPr>
          <w:trHeight w:val="742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BA3" w:rsidRPr="00716F1A" w:rsidRDefault="00647BA3" w:rsidP="007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ПРИЕМ НА ГРАЖДАНИ ОТ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ЪЖНИЯ  ПРОКУРОР, РЪКОВОДИТЕЛ НА </w:t>
            </w:r>
            <w:r w:rsidR="00705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</w:p>
          <w:p w:rsid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гр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-р Г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ров“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, </w:t>
            </w:r>
          </w:p>
          <w:p w:rsidR="00647BA3" w:rsidRP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="00AC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2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34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16F1A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sz w:val="24"/>
                <w:szCs w:val="24"/>
              </w:rPr>
              <w:t>sadadm_plovvop@mil.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716F1A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641A33">
        <w:trPr>
          <w:trHeight w:val="425"/>
        </w:trPr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793E28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3C0" w:rsidRPr="004B77E0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  <w:r w:rsidR="00AF7DA3" w:rsidRPr="004B77E0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а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07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275C1B" w:rsidRPr="00275C1B" w:rsidRDefault="00275C1B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507" w:rsidRPr="007D32F7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noWrap/>
          </w:tcPr>
          <w:p w:rsidR="00275C1B" w:rsidRPr="00275C1B" w:rsidRDefault="00275C1B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75507" w:rsidRPr="00275C1B" w:rsidRDefault="004B77E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уари</w:t>
            </w:r>
          </w:p>
        </w:tc>
        <w:tc>
          <w:tcPr>
            <w:tcW w:w="1775" w:type="dxa"/>
            <w:noWrap/>
          </w:tcPr>
          <w:p w:rsidR="00300492" w:rsidRDefault="00300492" w:rsidP="00275C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07" w:rsidRPr="00275C1B" w:rsidRDefault="00BC4100" w:rsidP="00BC41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4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5507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300492" w:rsidRDefault="00300492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07" w:rsidRPr="00716F1A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BB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AC0BB3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300492" w:rsidRDefault="00300492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507" w:rsidRPr="00716F1A" w:rsidRDefault="003E00BF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BC4100" w:rsidRPr="00F70ACE" w:rsidTr="00F24279">
        <w:trPr>
          <w:cantSplit/>
          <w:trHeight w:val="1270"/>
        </w:trPr>
        <w:tc>
          <w:tcPr>
            <w:tcW w:w="1147" w:type="dxa"/>
            <w:noWrap/>
          </w:tcPr>
          <w:p w:rsidR="00BC4100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BC4100">
            <w:pPr>
              <w:jc w:val="center"/>
            </w:pPr>
            <w:r w:rsidRPr="003B0D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noWrap/>
          </w:tcPr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уари</w:t>
            </w:r>
          </w:p>
        </w:tc>
        <w:tc>
          <w:tcPr>
            <w:tcW w:w="1775" w:type="dxa"/>
            <w:noWrap/>
          </w:tcPr>
          <w:p w:rsidR="00BC4100" w:rsidRDefault="00BC4100" w:rsidP="00892B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275C1B" w:rsidRDefault="00BC4100" w:rsidP="00BC41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6F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F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F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53" w:type="dxa"/>
            <w:noWrap/>
          </w:tcPr>
          <w:p w:rsidR="00BC4100" w:rsidRDefault="00BC4100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BC4100" w:rsidRDefault="00BC4100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BC4100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BC4100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BC4100">
            <w:pPr>
              <w:jc w:val="center"/>
            </w:pPr>
            <w:r w:rsidRPr="003B0D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noWrap/>
          </w:tcPr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75" w:type="dxa"/>
            <w:noWrap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 г.</w:t>
            </w:r>
          </w:p>
        </w:tc>
        <w:tc>
          <w:tcPr>
            <w:tcW w:w="2753" w:type="dxa"/>
            <w:noWrap/>
          </w:tcPr>
          <w:p w:rsidR="00BC4100" w:rsidRDefault="00BC4100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  <w:p w:rsidR="00BC4100" w:rsidRDefault="00BC4100" w:rsidP="007824C3">
            <w:pPr>
              <w:jc w:val="center"/>
            </w:pPr>
          </w:p>
        </w:tc>
        <w:tc>
          <w:tcPr>
            <w:tcW w:w="2398" w:type="dxa"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BC4100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BC4100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BC4100">
            <w:pPr>
              <w:jc w:val="center"/>
            </w:pPr>
            <w:r w:rsidRPr="003B0D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noWrap/>
          </w:tcPr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ил</w:t>
            </w:r>
          </w:p>
        </w:tc>
        <w:tc>
          <w:tcPr>
            <w:tcW w:w="1775" w:type="dxa"/>
            <w:noWrap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 г.</w:t>
            </w:r>
          </w:p>
        </w:tc>
        <w:tc>
          <w:tcPr>
            <w:tcW w:w="2753" w:type="dxa"/>
            <w:noWrap/>
          </w:tcPr>
          <w:p w:rsidR="00BC4100" w:rsidRDefault="00BC4100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BC4100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BC4100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BC4100">
            <w:pPr>
              <w:jc w:val="center"/>
            </w:pPr>
            <w:r w:rsidRPr="003B0D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noWrap/>
          </w:tcPr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75" w:type="dxa"/>
            <w:noWrap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 г.</w:t>
            </w:r>
          </w:p>
        </w:tc>
        <w:tc>
          <w:tcPr>
            <w:tcW w:w="2753" w:type="dxa"/>
            <w:noWrap/>
          </w:tcPr>
          <w:p w:rsidR="00BC4100" w:rsidRDefault="00BC4100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BC4100" w:rsidRPr="00F70ACE" w:rsidTr="00F24279">
        <w:trPr>
          <w:cantSplit/>
          <w:trHeight w:val="1134"/>
        </w:trPr>
        <w:tc>
          <w:tcPr>
            <w:tcW w:w="1147" w:type="dxa"/>
            <w:noWrap/>
            <w:hideMark/>
          </w:tcPr>
          <w:p w:rsidR="00BC4100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BC4100">
            <w:pPr>
              <w:jc w:val="center"/>
            </w:pPr>
            <w:r w:rsidRPr="003B0D5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noWrap/>
          </w:tcPr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C4100" w:rsidRPr="00275C1B" w:rsidRDefault="00BC4100" w:rsidP="00F242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</w:t>
            </w:r>
          </w:p>
        </w:tc>
        <w:tc>
          <w:tcPr>
            <w:tcW w:w="1775" w:type="dxa"/>
            <w:noWrap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B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3" w:type="dxa"/>
            <w:noWrap/>
          </w:tcPr>
          <w:p w:rsidR="00BC4100" w:rsidRDefault="00BC4100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Default="00BC4100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398" w:type="dxa"/>
          </w:tcPr>
          <w:p w:rsidR="00BC4100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00" w:rsidRPr="00716F1A" w:rsidRDefault="00BC4100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</w:tbl>
    <w:p w:rsidR="008A7FF7" w:rsidRDefault="008A7FF7" w:rsidP="00C36F6A">
      <w:pPr>
        <w:rPr>
          <w:rStyle w:val="aa"/>
          <w:rFonts w:ascii="Times New Roman" w:hAnsi="Times New Roman" w:cs="Times New Roman"/>
          <w:sz w:val="28"/>
          <w:szCs w:val="28"/>
          <w:lang w:val="en-US"/>
        </w:rPr>
      </w:pPr>
    </w:p>
    <w:p w:rsidR="007D32F7" w:rsidRPr="007D32F7" w:rsidRDefault="007D32F7" w:rsidP="00C36F6A">
      <w:pPr>
        <w:rPr>
          <w:rStyle w:val="aa"/>
          <w:rFonts w:ascii="Times New Roman" w:hAnsi="Times New Roman" w:cs="Times New Roman"/>
          <w:sz w:val="28"/>
          <w:szCs w:val="28"/>
          <w:lang w:val="en-US"/>
        </w:rPr>
      </w:pPr>
    </w:p>
    <w:p w:rsidR="00275C1B" w:rsidRDefault="00275C1B" w:rsidP="00275C1B">
      <w:pPr>
        <w:ind w:firstLine="708"/>
        <w:rPr>
          <w:rStyle w:val="aa"/>
          <w:rFonts w:ascii="Times New Roman" w:hAnsi="Times New Roman" w:cs="Times New Roman"/>
          <w:sz w:val="24"/>
          <w:szCs w:val="24"/>
        </w:rPr>
      </w:pPr>
      <w:r w:rsidRPr="00641A33">
        <w:rPr>
          <w:rStyle w:val="aa"/>
          <w:rFonts w:ascii="Times New Roman" w:hAnsi="Times New Roman" w:cs="Times New Roman"/>
          <w:sz w:val="24"/>
          <w:szCs w:val="24"/>
        </w:rPr>
        <w:t>Прокурорите не дават правни консултации, съгласно чл.</w:t>
      </w:r>
      <w:r w:rsidR="00467FF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41A33">
        <w:rPr>
          <w:rStyle w:val="aa"/>
          <w:rFonts w:ascii="Times New Roman" w:hAnsi="Times New Roman" w:cs="Times New Roman"/>
          <w:sz w:val="24"/>
          <w:szCs w:val="24"/>
        </w:rPr>
        <w:t>213 от Закона за съдебната власт !</w:t>
      </w:r>
    </w:p>
    <w:sectPr w:rsidR="00275C1B" w:rsidSect="0064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05" w:rsidRDefault="00262B05" w:rsidP="00923F95">
      <w:pPr>
        <w:spacing w:after="0" w:line="240" w:lineRule="auto"/>
      </w:pPr>
      <w:r>
        <w:separator/>
      </w:r>
    </w:p>
  </w:endnote>
  <w:endnote w:type="continuationSeparator" w:id="0">
    <w:p w:rsidR="00262B05" w:rsidRDefault="00262B0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05" w:rsidRDefault="00262B05" w:rsidP="00923F95">
      <w:pPr>
        <w:spacing w:after="0" w:line="240" w:lineRule="auto"/>
      </w:pPr>
      <w:r>
        <w:separator/>
      </w:r>
    </w:p>
  </w:footnote>
  <w:footnote w:type="continuationSeparator" w:id="0">
    <w:p w:rsidR="00262B05" w:rsidRDefault="00262B05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022CC"/>
    <w:rsid w:val="00075507"/>
    <w:rsid w:val="000949AD"/>
    <w:rsid w:val="000C79BB"/>
    <w:rsid w:val="000D7B44"/>
    <w:rsid w:val="00154AD9"/>
    <w:rsid w:val="001B7404"/>
    <w:rsid w:val="002201F4"/>
    <w:rsid w:val="00262B05"/>
    <w:rsid w:val="00274437"/>
    <w:rsid w:val="00275C1B"/>
    <w:rsid w:val="002D2250"/>
    <w:rsid w:val="00300492"/>
    <w:rsid w:val="00392F2F"/>
    <w:rsid w:val="003953C0"/>
    <w:rsid w:val="003E00BF"/>
    <w:rsid w:val="00434630"/>
    <w:rsid w:val="00436579"/>
    <w:rsid w:val="00467ED3"/>
    <w:rsid w:val="00467FF9"/>
    <w:rsid w:val="004A0CB7"/>
    <w:rsid w:val="004B77E0"/>
    <w:rsid w:val="00500AB2"/>
    <w:rsid w:val="0055593C"/>
    <w:rsid w:val="005E1C47"/>
    <w:rsid w:val="00615963"/>
    <w:rsid w:val="00641A33"/>
    <w:rsid w:val="006454F3"/>
    <w:rsid w:val="00647BA3"/>
    <w:rsid w:val="00655679"/>
    <w:rsid w:val="006A6065"/>
    <w:rsid w:val="006C102F"/>
    <w:rsid w:val="00705FF8"/>
    <w:rsid w:val="00716F1A"/>
    <w:rsid w:val="007824C3"/>
    <w:rsid w:val="00793E28"/>
    <w:rsid w:val="007B2DC3"/>
    <w:rsid w:val="007D32F7"/>
    <w:rsid w:val="0081110A"/>
    <w:rsid w:val="00816CB9"/>
    <w:rsid w:val="008265D7"/>
    <w:rsid w:val="0088498E"/>
    <w:rsid w:val="008A18A0"/>
    <w:rsid w:val="008A28F7"/>
    <w:rsid w:val="008A7FF7"/>
    <w:rsid w:val="008E4AD7"/>
    <w:rsid w:val="00923F95"/>
    <w:rsid w:val="00966520"/>
    <w:rsid w:val="00970F6F"/>
    <w:rsid w:val="009B1E0C"/>
    <w:rsid w:val="009D3359"/>
    <w:rsid w:val="009E71C4"/>
    <w:rsid w:val="00A03FAD"/>
    <w:rsid w:val="00A57D36"/>
    <w:rsid w:val="00A9368A"/>
    <w:rsid w:val="00AA3458"/>
    <w:rsid w:val="00AC0BB3"/>
    <w:rsid w:val="00AF011B"/>
    <w:rsid w:val="00AF7DA3"/>
    <w:rsid w:val="00B7155F"/>
    <w:rsid w:val="00B8392D"/>
    <w:rsid w:val="00BA7CB8"/>
    <w:rsid w:val="00BB1530"/>
    <w:rsid w:val="00BC4100"/>
    <w:rsid w:val="00C36F6A"/>
    <w:rsid w:val="00C51BC0"/>
    <w:rsid w:val="00D11594"/>
    <w:rsid w:val="00D216CF"/>
    <w:rsid w:val="00D32A2B"/>
    <w:rsid w:val="00EA53DF"/>
    <w:rsid w:val="00EA7B3D"/>
    <w:rsid w:val="00ED528A"/>
    <w:rsid w:val="00EF4E65"/>
    <w:rsid w:val="00F24279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ED73-B3E5-422F-802F-7DEAA2D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POPB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Теодора Бозукова</cp:lastModifiedBy>
  <cp:revision>3</cp:revision>
  <cp:lastPrinted>2021-12-22T07:23:00Z</cp:lastPrinted>
  <dcterms:created xsi:type="dcterms:W3CDTF">2023-12-20T13:07:00Z</dcterms:created>
  <dcterms:modified xsi:type="dcterms:W3CDTF">2023-12-20T13:10:00Z</dcterms:modified>
</cp:coreProperties>
</file>